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711431">
        <w:rPr>
          <w:rFonts w:ascii="Times New Roman" w:hAnsi="Times New Roman" w:cs="Times New Roman"/>
          <w:b/>
          <w:i/>
          <w:sz w:val="32"/>
          <w:szCs w:val="32"/>
          <w:u w:val="single"/>
        </w:rPr>
        <w:t>01 август</w:t>
      </w:r>
      <w:r w:rsidR="00785A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9382E">
        <w:rPr>
          <w:rFonts w:ascii="Times New Roman" w:hAnsi="Times New Roman" w:cs="Times New Roman"/>
          <w:b/>
          <w:i/>
          <w:sz w:val="32"/>
          <w:szCs w:val="32"/>
          <w:u w:val="single"/>
        </w:rPr>
        <w:t>2019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32305B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DE2CCF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711431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0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711431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711431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711431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8C4E28" w:rsidP="008C4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50DD"/>
    <w:rsid w:val="000F4845"/>
    <w:rsid w:val="001216B2"/>
    <w:rsid w:val="001C1F58"/>
    <w:rsid w:val="001C47A5"/>
    <w:rsid w:val="001E397E"/>
    <w:rsid w:val="001E6D0A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15A45"/>
    <w:rsid w:val="00420231"/>
    <w:rsid w:val="00424F6A"/>
    <w:rsid w:val="00486FB0"/>
    <w:rsid w:val="00524A40"/>
    <w:rsid w:val="00585CA2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210F"/>
    <w:rsid w:val="006E3BEB"/>
    <w:rsid w:val="00711431"/>
    <w:rsid w:val="007156C9"/>
    <w:rsid w:val="00715A29"/>
    <w:rsid w:val="007408BD"/>
    <w:rsid w:val="007856A3"/>
    <w:rsid w:val="00785A7F"/>
    <w:rsid w:val="007C7D04"/>
    <w:rsid w:val="007D3363"/>
    <w:rsid w:val="008272CF"/>
    <w:rsid w:val="0084399F"/>
    <w:rsid w:val="00844349"/>
    <w:rsid w:val="008515D6"/>
    <w:rsid w:val="0085483E"/>
    <w:rsid w:val="008907F4"/>
    <w:rsid w:val="00890995"/>
    <w:rsid w:val="008A6AFC"/>
    <w:rsid w:val="008C4E28"/>
    <w:rsid w:val="008C66BE"/>
    <w:rsid w:val="008E4F7A"/>
    <w:rsid w:val="008F0957"/>
    <w:rsid w:val="00904A20"/>
    <w:rsid w:val="009825D1"/>
    <w:rsid w:val="0099382E"/>
    <w:rsid w:val="009C58DE"/>
    <w:rsid w:val="009D283B"/>
    <w:rsid w:val="009D69B1"/>
    <w:rsid w:val="009F0294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54A77"/>
    <w:rsid w:val="00BB0933"/>
    <w:rsid w:val="00BC4F17"/>
    <w:rsid w:val="00BF0FF6"/>
    <w:rsid w:val="00C24F88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2613"/>
    <w:rsid w:val="00DA607F"/>
    <w:rsid w:val="00DD31FF"/>
    <w:rsid w:val="00DD78E1"/>
    <w:rsid w:val="00DE2CCF"/>
    <w:rsid w:val="00E34633"/>
    <w:rsid w:val="00EA126A"/>
    <w:rsid w:val="00EC3C4C"/>
    <w:rsid w:val="00F41BB7"/>
    <w:rsid w:val="00F53401"/>
    <w:rsid w:val="00F633F8"/>
    <w:rsid w:val="00F7429D"/>
    <w:rsid w:val="00F77426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104</cp:revision>
  <cp:lastPrinted>2015-12-04T08:25:00Z</cp:lastPrinted>
  <dcterms:created xsi:type="dcterms:W3CDTF">2012-10-04T12:06:00Z</dcterms:created>
  <dcterms:modified xsi:type="dcterms:W3CDTF">2019-10-23T09:39:00Z</dcterms:modified>
</cp:coreProperties>
</file>